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A68C1" w14:textId="266BF722" w:rsidR="002B59FE" w:rsidRPr="008B087D" w:rsidRDefault="006B2CA8" w:rsidP="00C66F52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参赛个人</w:t>
      </w:r>
      <w:r w:rsidR="001A094D">
        <w:rPr>
          <w:rFonts w:ascii="黑体" w:eastAsia="黑体" w:hAnsi="黑体" w:hint="eastAsia"/>
          <w:sz w:val="30"/>
          <w:szCs w:val="30"/>
        </w:rPr>
        <w:t>报名</w:t>
      </w:r>
      <w:r w:rsidR="00C66F52" w:rsidRPr="008B087D">
        <w:rPr>
          <w:rFonts w:ascii="黑体" w:eastAsia="黑体" w:hAnsi="黑体" w:hint="eastAsia"/>
          <w:sz w:val="30"/>
          <w:szCs w:val="30"/>
        </w:rPr>
        <w:t>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1134"/>
        <w:gridCol w:w="1843"/>
        <w:gridCol w:w="1843"/>
        <w:gridCol w:w="2573"/>
      </w:tblGrid>
      <w:tr w:rsidR="006B2CA8" w14:paraId="5A8E891C" w14:textId="77777777" w:rsidTr="00033DD6">
        <w:trPr>
          <w:jc w:val="center"/>
        </w:trPr>
        <w:tc>
          <w:tcPr>
            <w:tcW w:w="1129" w:type="dxa"/>
            <w:vMerge w:val="restart"/>
            <w:vAlign w:val="center"/>
          </w:tcPr>
          <w:p w14:paraId="1AF4C75D" w14:textId="77777777" w:rsidR="00033DD6" w:rsidRDefault="006B2CA8" w:rsidP="00BE5AF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赛人</w:t>
            </w:r>
          </w:p>
          <w:p w14:paraId="0E659A93" w14:textId="0E1A1DC5" w:rsidR="006B2CA8" w:rsidRDefault="006B2CA8" w:rsidP="00BE5AF8">
            <w:pPr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信息</w:t>
            </w:r>
          </w:p>
        </w:tc>
        <w:tc>
          <w:tcPr>
            <w:tcW w:w="1134" w:type="dxa"/>
            <w:vAlign w:val="center"/>
          </w:tcPr>
          <w:p w14:paraId="6AE7C05B" w14:textId="77777777" w:rsidR="006B2CA8" w:rsidRDefault="006B2CA8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姓名</w:t>
            </w:r>
          </w:p>
        </w:tc>
        <w:tc>
          <w:tcPr>
            <w:tcW w:w="1843" w:type="dxa"/>
            <w:vAlign w:val="center"/>
          </w:tcPr>
          <w:p w14:paraId="57CB63C9" w14:textId="77777777" w:rsidR="006B2CA8" w:rsidRDefault="006B2CA8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Email</w:t>
            </w:r>
          </w:p>
        </w:tc>
        <w:tc>
          <w:tcPr>
            <w:tcW w:w="1843" w:type="dxa"/>
            <w:vAlign w:val="center"/>
          </w:tcPr>
          <w:p w14:paraId="673E671A" w14:textId="77777777" w:rsidR="006B2CA8" w:rsidRDefault="006B2CA8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手机</w:t>
            </w:r>
          </w:p>
        </w:tc>
        <w:tc>
          <w:tcPr>
            <w:tcW w:w="2573" w:type="dxa"/>
            <w:vAlign w:val="center"/>
          </w:tcPr>
          <w:p w14:paraId="4EBD9874" w14:textId="693F561F" w:rsidR="006B2CA8" w:rsidRDefault="006B2CA8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身份证号</w:t>
            </w:r>
          </w:p>
        </w:tc>
      </w:tr>
      <w:tr w:rsidR="006B2CA8" w14:paraId="1C3AF751" w14:textId="77777777" w:rsidTr="00033DD6">
        <w:trPr>
          <w:jc w:val="center"/>
        </w:trPr>
        <w:tc>
          <w:tcPr>
            <w:tcW w:w="1129" w:type="dxa"/>
            <w:vMerge/>
            <w:vAlign w:val="center"/>
          </w:tcPr>
          <w:p w14:paraId="292ED163" w14:textId="77777777" w:rsidR="006B2CA8" w:rsidRDefault="006B2CA8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134" w:type="dxa"/>
            <w:vAlign w:val="center"/>
          </w:tcPr>
          <w:p w14:paraId="0423911E" w14:textId="4F7662BA" w:rsidR="006B2CA8" w:rsidRDefault="006B2CA8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  <w:vAlign w:val="center"/>
          </w:tcPr>
          <w:p w14:paraId="6382F0AE" w14:textId="0BB66C5D" w:rsidR="006B2CA8" w:rsidRDefault="006B2CA8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1843" w:type="dxa"/>
            <w:vAlign w:val="center"/>
          </w:tcPr>
          <w:p w14:paraId="5DE304E3" w14:textId="7067E9C0" w:rsidR="006B2CA8" w:rsidRDefault="006B2CA8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573" w:type="dxa"/>
            <w:vAlign w:val="center"/>
          </w:tcPr>
          <w:p w14:paraId="20A95BFF" w14:textId="5D7F4CE8" w:rsidR="006B2CA8" w:rsidRDefault="006B2CA8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6B2CA8" w14:paraId="31C02985" w14:textId="77777777" w:rsidTr="00033DD6">
        <w:trPr>
          <w:jc w:val="center"/>
        </w:trPr>
        <w:tc>
          <w:tcPr>
            <w:tcW w:w="1129" w:type="dxa"/>
            <w:vMerge/>
            <w:vAlign w:val="center"/>
          </w:tcPr>
          <w:p w14:paraId="1D2EA250" w14:textId="77777777" w:rsidR="006B2CA8" w:rsidRDefault="006B2CA8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049934D8" w14:textId="43FC92CE" w:rsidR="006B2CA8" w:rsidRDefault="006B2CA8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通讯地址</w:t>
            </w:r>
          </w:p>
        </w:tc>
        <w:tc>
          <w:tcPr>
            <w:tcW w:w="2573" w:type="dxa"/>
            <w:vAlign w:val="center"/>
          </w:tcPr>
          <w:p w14:paraId="55B23C4D" w14:textId="457EDB0C" w:rsidR="006B2CA8" w:rsidRDefault="00E65CB7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所在</w:t>
            </w:r>
            <w:bookmarkStart w:id="0" w:name="_GoBack"/>
            <w:bookmarkEnd w:id="0"/>
            <w:r w:rsidR="00021CDE">
              <w:rPr>
                <w:rFonts w:ascii="仿宋_GB2312" w:eastAsia="仿宋_GB2312" w:hint="eastAsia"/>
              </w:rPr>
              <w:t>单位</w:t>
            </w:r>
          </w:p>
        </w:tc>
      </w:tr>
      <w:tr w:rsidR="006B2CA8" w14:paraId="74AA02B6" w14:textId="77777777" w:rsidTr="00033DD6">
        <w:trPr>
          <w:jc w:val="center"/>
        </w:trPr>
        <w:tc>
          <w:tcPr>
            <w:tcW w:w="1129" w:type="dxa"/>
            <w:vMerge/>
            <w:vAlign w:val="center"/>
          </w:tcPr>
          <w:p w14:paraId="189FA4ED" w14:textId="77777777" w:rsidR="006B2CA8" w:rsidRDefault="006B2CA8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4820" w:type="dxa"/>
            <w:gridSpan w:val="3"/>
            <w:vAlign w:val="center"/>
          </w:tcPr>
          <w:p w14:paraId="040791C8" w14:textId="77777777" w:rsidR="006B2CA8" w:rsidRDefault="006B2CA8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  <w:tc>
          <w:tcPr>
            <w:tcW w:w="2573" w:type="dxa"/>
            <w:vAlign w:val="center"/>
          </w:tcPr>
          <w:p w14:paraId="31CF317B" w14:textId="1F25B117" w:rsidR="006B2CA8" w:rsidRDefault="006B2CA8" w:rsidP="0007741A">
            <w:pPr>
              <w:spacing w:line="360" w:lineRule="auto"/>
              <w:jc w:val="center"/>
              <w:rPr>
                <w:rFonts w:ascii="仿宋_GB2312" w:eastAsia="仿宋_GB2312"/>
              </w:rPr>
            </w:pPr>
          </w:p>
        </w:tc>
      </w:tr>
      <w:tr w:rsidR="006B2CA8" w14:paraId="08FE45EE" w14:textId="77777777" w:rsidTr="00033DD6">
        <w:trPr>
          <w:trHeight w:val="624"/>
          <w:jc w:val="center"/>
        </w:trPr>
        <w:tc>
          <w:tcPr>
            <w:tcW w:w="1129" w:type="dxa"/>
            <w:vAlign w:val="center"/>
          </w:tcPr>
          <w:p w14:paraId="3705BC2D" w14:textId="1E990FEB" w:rsidR="006B2CA8" w:rsidRDefault="006B2CA8" w:rsidP="006B2CA8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赛科目名称</w:t>
            </w:r>
          </w:p>
        </w:tc>
        <w:tc>
          <w:tcPr>
            <w:tcW w:w="7393" w:type="dxa"/>
            <w:gridSpan w:val="4"/>
            <w:vAlign w:val="center"/>
          </w:tcPr>
          <w:p w14:paraId="7104632A" w14:textId="77777777" w:rsidR="006B2CA8" w:rsidRDefault="006B2CA8" w:rsidP="006B2CA8">
            <w:pPr>
              <w:jc w:val="left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项目一 </w:t>
            </w:r>
            <w:r w:rsidRPr="008F5884">
              <w:rPr>
                <w:rFonts w:ascii="仿宋_GB2312" w:eastAsia="仿宋_GB2312"/>
              </w:rPr>
              <w:t>服务器端遮挡人脸识别</w:t>
            </w:r>
            <w:r>
              <w:rPr>
                <w:rFonts w:ascii="仿宋_GB2312" w:eastAsia="仿宋_GB2312" w:hint="eastAsia"/>
              </w:rPr>
              <w:t xml:space="preserve"> </w:t>
            </w:r>
            <w:r>
              <w:rPr>
                <w:rFonts w:ascii="仿宋_GB2312" w:eastAsia="仿宋_GB2312"/>
              </w:rPr>
              <w:t xml:space="preserve">   </w:t>
            </w:r>
            <w:sdt>
              <w:sdtPr>
                <w:rPr>
                  <w:rFonts w:ascii="仿宋_GB2312" w:eastAsia="仿宋_GB2312" w:hint="eastAsia"/>
                </w:rPr>
                <w:id w:val="-1929577355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7210C90F" w14:textId="505D3652" w:rsidR="006B2CA8" w:rsidRPr="003164E2" w:rsidRDefault="006B2CA8" w:rsidP="006B2CA8">
            <w:pPr>
              <w:spacing w:line="360" w:lineRule="auto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 xml:space="preserve">项目二 嵌入式终端遮挡人脸识别  </w:t>
            </w:r>
            <w:sdt>
              <w:sdtPr>
                <w:rPr>
                  <w:rFonts w:ascii="仿宋_GB2312" w:eastAsia="仿宋_GB2312" w:hint="eastAsia"/>
                </w:rPr>
                <w:id w:val="-1940600182"/>
                <w14:checkbox>
                  <w14:checked w14:val="0"/>
                  <w14:checkedState w14:val="25A0" w14:font="宋体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B2CA8" w14:paraId="4A7B78E4" w14:textId="77777777" w:rsidTr="00033DD6">
        <w:trPr>
          <w:trHeight w:val="312"/>
          <w:jc w:val="center"/>
        </w:trPr>
        <w:tc>
          <w:tcPr>
            <w:tcW w:w="1129" w:type="dxa"/>
            <w:vAlign w:val="center"/>
          </w:tcPr>
          <w:p w14:paraId="4A7D5E4F" w14:textId="0960ACA7" w:rsidR="006B2CA8" w:rsidRDefault="00033DD6" w:rsidP="00BE5AF8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赛</w:t>
            </w:r>
            <w:r w:rsidR="00251086">
              <w:rPr>
                <w:rFonts w:ascii="仿宋_GB2312" w:eastAsia="仿宋_GB2312" w:hint="eastAsia"/>
              </w:rPr>
              <w:t>队</w:t>
            </w:r>
            <w:r>
              <w:rPr>
                <w:rFonts w:ascii="仿宋_GB2312" w:eastAsia="仿宋_GB2312" w:hint="eastAsia"/>
              </w:rPr>
              <w:t>伍</w:t>
            </w:r>
            <w:r w:rsidR="00251086">
              <w:rPr>
                <w:rFonts w:ascii="仿宋_GB2312" w:eastAsia="仿宋_GB2312" w:hint="eastAsia"/>
              </w:rPr>
              <w:t>名称</w:t>
            </w:r>
          </w:p>
        </w:tc>
        <w:tc>
          <w:tcPr>
            <w:tcW w:w="7393" w:type="dxa"/>
            <w:gridSpan w:val="4"/>
            <w:vAlign w:val="center"/>
          </w:tcPr>
          <w:p w14:paraId="4697D963" w14:textId="77777777" w:rsidR="006B2CA8" w:rsidRPr="003164E2" w:rsidRDefault="006B2CA8" w:rsidP="006B2CA8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3164E2" w14:paraId="260D3CDD" w14:textId="77777777" w:rsidTr="00033DD6">
        <w:trPr>
          <w:trHeight w:val="4479"/>
          <w:jc w:val="center"/>
        </w:trPr>
        <w:tc>
          <w:tcPr>
            <w:tcW w:w="1129" w:type="dxa"/>
            <w:vAlign w:val="center"/>
          </w:tcPr>
          <w:p w14:paraId="2A98A045" w14:textId="2106730B" w:rsidR="003164E2" w:rsidRDefault="003164E2" w:rsidP="003164E2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参与过的相关项目或产品简介</w:t>
            </w:r>
          </w:p>
        </w:tc>
        <w:tc>
          <w:tcPr>
            <w:tcW w:w="7393" w:type="dxa"/>
            <w:gridSpan w:val="4"/>
            <w:vAlign w:val="center"/>
          </w:tcPr>
          <w:p w14:paraId="5FCF12B3" w14:textId="6366A4D4" w:rsidR="003164E2" w:rsidRPr="003164E2" w:rsidRDefault="003164E2" w:rsidP="0080794A">
            <w:pPr>
              <w:spacing w:line="360" w:lineRule="auto"/>
              <w:rPr>
                <w:rFonts w:ascii="仿宋_GB2312" w:eastAsia="仿宋_GB2312"/>
              </w:rPr>
            </w:pPr>
          </w:p>
        </w:tc>
      </w:tr>
      <w:tr w:rsidR="003164E2" w14:paraId="54508BED" w14:textId="77777777" w:rsidTr="00033DD6">
        <w:trPr>
          <w:trHeight w:val="4535"/>
          <w:jc w:val="center"/>
        </w:trPr>
        <w:tc>
          <w:tcPr>
            <w:tcW w:w="1129" w:type="dxa"/>
            <w:vAlign w:val="center"/>
          </w:tcPr>
          <w:p w14:paraId="34059B19" w14:textId="5F20B952" w:rsidR="003164E2" w:rsidRDefault="006B2CA8" w:rsidP="003164E2">
            <w:pPr>
              <w:spacing w:line="360" w:lineRule="auto"/>
              <w:jc w:val="center"/>
              <w:rPr>
                <w:rFonts w:ascii="仿宋_GB2312" w:eastAsia="仿宋_GB2312"/>
              </w:rPr>
            </w:pPr>
            <w:r>
              <w:rPr>
                <w:rFonts w:ascii="仿宋_GB2312" w:eastAsia="仿宋_GB2312" w:hint="eastAsia"/>
              </w:rPr>
              <w:t>其它证明参赛人</w:t>
            </w:r>
            <w:r w:rsidR="00B94A9C">
              <w:rPr>
                <w:rFonts w:ascii="仿宋_GB2312" w:eastAsia="仿宋_GB2312" w:hint="eastAsia"/>
              </w:rPr>
              <w:t>能力的介绍</w:t>
            </w:r>
          </w:p>
        </w:tc>
        <w:tc>
          <w:tcPr>
            <w:tcW w:w="7393" w:type="dxa"/>
            <w:gridSpan w:val="4"/>
            <w:vAlign w:val="center"/>
          </w:tcPr>
          <w:p w14:paraId="561BE85F" w14:textId="4C4DFD62" w:rsidR="003164E2" w:rsidRDefault="003164E2" w:rsidP="003164E2">
            <w:pPr>
              <w:widowControl/>
              <w:spacing w:line="580" w:lineRule="exact"/>
              <w:ind w:right="306"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14:paraId="66FE7283" w14:textId="2EF9C33F" w:rsidR="0077252B" w:rsidRPr="004034BE" w:rsidRDefault="0077252B" w:rsidP="004034BE">
            <w:pPr>
              <w:widowControl/>
              <w:spacing w:line="580" w:lineRule="exact"/>
              <w:ind w:right="306"/>
              <w:jc w:val="left"/>
              <w:rPr>
                <w:rFonts w:ascii="仿宋_GB2312" w:eastAsia="仿宋_GB2312"/>
              </w:rPr>
            </w:pPr>
          </w:p>
          <w:p w14:paraId="1D37046E" w14:textId="233D7DD3" w:rsidR="003164E2" w:rsidRDefault="00FF7D42" w:rsidP="00FF7D42">
            <w:pPr>
              <w:widowControl/>
              <w:spacing w:line="580" w:lineRule="exact"/>
              <w:ind w:right="516"/>
              <w:jc w:val="center"/>
              <w:rPr>
                <w:rFonts w:ascii="仿宋_GB2312" w:eastAsia="仿宋_GB2312" w:hAnsi="宋体" w:cs="宋体"/>
                <w:kern w:val="0"/>
              </w:rPr>
            </w:pPr>
            <w:r>
              <w:rPr>
                <w:rFonts w:ascii="仿宋_GB2312" w:eastAsia="仿宋_GB2312" w:hAnsi="宋体" w:cs="宋体"/>
                <w:kern w:val="0"/>
              </w:rPr>
              <w:t xml:space="preserve"> </w:t>
            </w:r>
          </w:p>
          <w:p w14:paraId="62B1A695" w14:textId="77777777" w:rsidR="003164E2" w:rsidRPr="006B2CA8" w:rsidRDefault="003164E2" w:rsidP="003164E2">
            <w:pPr>
              <w:widowControl/>
              <w:spacing w:line="580" w:lineRule="exact"/>
              <w:ind w:right="306"/>
              <w:jc w:val="center"/>
              <w:rPr>
                <w:rFonts w:ascii="仿宋_GB2312" w:eastAsia="仿宋_GB2312"/>
              </w:rPr>
            </w:pPr>
          </w:p>
        </w:tc>
      </w:tr>
    </w:tbl>
    <w:p w14:paraId="6CB0AEB0" w14:textId="05725B2E" w:rsidR="00251700" w:rsidRDefault="00251700" w:rsidP="00C5427F"/>
    <w:sectPr w:rsidR="002517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F0781" w14:textId="77777777" w:rsidR="00F338B2" w:rsidRDefault="00F338B2" w:rsidP="00C66F52">
      <w:r>
        <w:separator/>
      </w:r>
    </w:p>
  </w:endnote>
  <w:endnote w:type="continuationSeparator" w:id="0">
    <w:p w14:paraId="42D70FC5" w14:textId="77777777" w:rsidR="00F338B2" w:rsidRDefault="00F338B2" w:rsidP="00C6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A3D12" w14:textId="77777777" w:rsidR="00F338B2" w:rsidRDefault="00F338B2" w:rsidP="00C66F52">
      <w:r>
        <w:separator/>
      </w:r>
    </w:p>
  </w:footnote>
  <w:footnote w:type="continuationSeparator" w:id="0">
    <w:p w14:paraId="4975C4D5" w14:textId="77777777" w:rsidR="00F338B2" w:rsidRDefault="00F338B2" w:rsidP="00C66F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C6"/>
    <w:rsid w:val="00021CDE"/>
    <w:rsid w:val="00033DD6"/>
    <w:rsid w:val="000C7D02"/>
    <w:rsid w:val="001A094D"/>
    <w:rsid w:val="001B7443"/>
    <w:rsid w:val="00251086"/>
    <w:rsid w:val="00251700"/>
    <w:rsid w:val="002968C9"/>
    <w:rsid w:val="002B2721"/>
    <w:rsid w:val="003164E2"/>
    <w:rsid w:val="00345430"/>
    <w:rsid w:val="00357CF5"/>
    <w:rsid w:val="003A667C"/>
    <w:rsid w:val="003E5E16"/>
    <w:rsid w:val="004034BE"/>
    <w:rsid w:val="00480C2C"/>
    <w:rsid w:val="004961E0"/>
    <w:rsid w:val="00512693"/>
    <w:rsid w:val="00551EC2"/>
    <w:rsid w:val="00591615"/>
    <w:rsid w:val="005B1D43"/>
    <w:rsid w:val="005D4EA0"/>
    <w:rsid w:val="00646295"/>
    <w:rsid w:val="006B2CA8"/>
    <w:rsid w:val="006D6FD1"/>
    <w:rsid w:val="00711D76"/>
    <w:rsid w:val="007542A5"/>
    <w:rsid w:val="007630F1"/>
    <w:rsid w:val="0077252B"/>
    <w:rsid w:val="00786745"/>
    <w:rsid w:val="007F4A1B"/>
    <w:rsid w:val="0080794A"/>
    <w:rsid w:val="008B087D"/>
    <w:rsid w:val="008D3FBE"/>
    <w:rsid w:val="008D6B98"/>
    <w:rsid w:val="008F5884"/>
    <w:rsid w:val="009021F5"/>
    <w:rsid w:val="00911D06"/>
    <w:rsid w:val="009309DC"/>
    <w:rsid w:val="00930C67"/>
    <w:rsid w:val="009659B0"/>
    <w:rsid w:val="009F581B"/>
    <w:rsid w:val="00A01D0A"/>
    <w:rsid w:val="00A163C6"/>
    <w:rsid w:val="00A34552"/>
    <w:rsid w:val="00AD5CA8"/>
    <w:rsid w:val="00AE11EC"/>
    <w:rsid w:val="00B56A52"/>
    <w:rsid w:val="00B94A9C"/>
    <w:rsid w:val="00BE5AF8"/>
    <w:rsid w:val="00C5427F"/>
    <w:rsid w:val="00C66F52"/>
    <w:rsid w:val="00CA1375"/>
    <w:rsid w:val="00CA1D56"/>
    <w:rsid w:val="00CA67A7"/>
    <w:rsid w:val="00CE2533"/>
    <w:rsid w:val="00D228D0"/>
    <w:rsid w:val="00DC2F19"/>
    <w:rsid w:val="00DC3F19"/>
    <w:rsid w:val="00DC48A2"/>
    <w:rsid w:val="00E05185"/>
    <w:rsid w:val="00E6053A"/>
    <w:rsid w:val="00E6278A"/>
    <w:rsid w:val="00E65CB7"/>
    <w:rsid w:val="00EC16FF"/>
    <w:rsid w:val="00EE7272"/>
    <w:rsid w:val="00F338B2"/>
    <w:rsid w:val="00F820A3"/>
    <w:rsid w:val="00FD522E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2A110"/>
  <w15:chartTrackingRefBased/>
  <w15:docId w15:val="{A21C9E35-C247-4D6D-B234-3A8DBBBF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6F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6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6F5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C7D0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C7D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6107-1810-4256-8C9A-F07CFE23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chen</cp:lastModifiedBy>
  <cp:revision>7</cp:revision>
  <dcterms:created xsi:type="dcterms:W3CDTF">2020-03-14T02:08:00Z</dcterms:created>
  <dcterms:modified xsi:type="dcterms:W3CDTF">2020-03-14T02:39:00Z</dcterms:modified>
</cp:coreProperties>
</file>